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C6BF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</w:t>
      </w:r>
      <w:r w:rsidR="00577B79">
        <w:rPr>
          <w:sz w:val="24"/>
        </w:rPr>
        <w:t>1</w:t>
      </w:r>
      <w:r w:rsidR="00573A1D">
        <w:rPr>
          <w:sz w:val="24"/>
        </w:rPr>
        <w:t>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ECB41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h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77B79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7E32BA"/>
    <w:rsid w:val="008025C9"/>
    <w:rsid w:val="00811468"/>
    <w:rsid w:val="008134B0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25AFB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C37B4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745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A3E2-E1BB-4C04-85FB-97835A6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6:00Z</dcterms:created>
  <dcterms:modified xsi:type="dcterms:W3CDTF">2022-07-04T19:46:00Z</dcterms:modified>
</cp:coreProperties>
</file>